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0B" w:rsidRDefault="002D1CA1">
      <w:r>
        <w:rPr>
          <w:noProof/>
          <w:lang w:eastAsia="ru-RU"/>
        </w:rPr>
        <w:drawing>
          <wp:inline distT="0" distB="0" distL="0" distR="0" wp14:anchorId="712A2D65" wp14:editId="7A1C7FA3">
            <wp:extent cx="6120765" cy="1292162"/>
            <wp:effectExtent l="0" t="0" r="0" b="3810"/>
            <wp:docPr id="2" name="Рисунок 2" descr="E:\A.WORK\GARMONIA\BLANK\2016\Garmonia blanc-BW 2016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.WORK\GARMONIA\BLANK\2016\Garmonia blanc-BW 2016-2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9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F5" w:rsidRPr="00D475F5" w:rsidRDefault="009F7F63" w:rsidP="00745391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ИВЕТСТВУЕМ участников слета</w:t>
      </w:r>
      <w:r w:rsidR="00D475F5" w:rsidRPr="00D475F5">
        <w:rPr>
          <w:b/>
          <w:sz w:val="56"/>
          <w:szCs w:val="56"/>
        </w:rPr>
        <w:t>!</w:t>
      </w:r>
    </w:p>
    <w:p w:rsidR="00443EAE" w:rsidRDefault="00443EAE" w:rsidP="0074539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443EAE" w:rsidRDefault="00443EAE" w:rsidP="0074539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2347D1" w:rsidRPr="00C633CD" w:rsidRDefault="009C33ED" w:rsidP="00745391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03 августа</w:t>
      </w:r>
      <w:r w:rsidR="008700D0">
        <w:rPr>
          <w:rFonts w:ascii="Times New Roman" w:hAnsi="Times New Roman" w:cs="Times New Roman"/>
          <w:sz w:val="28"/>
          <w:szCs w:val="16"/>
        </w:rPr>
        <w:t xml:space="preserve"> </w:t>
      </w:r>
      <w:r w:rsidR="00412DB1">
        <w:rPr>
          <w:rFonts w:ascii="Times New Roman" w:hAnsi="Times New Roman" w:cs="Times New Roman"/>
          <w:sz w:val="28"/>
          <w:szCs w:val="16"/>
        </w:rPr>
        <w:t>201</w:t>
      </w:r>
      <w:r>
        <w:rPr>
          <w:rFonts w:ascii="Times New Roman" w:hAnsi="Times New Roman" w:cs="Times New Roman"/>
          <w:sz w:val="28"/>
          <w:szCs w:val="16"/>
        </w:rPr>
        <w:t>7</w:t>
      </w:r>
      <w:r w:rsidR="00C633CD" w:rsidRPr="00C633CD">
        <w:rPr>
          <w:rFonts w:ascii="Times New Roman" w:hAnsi="Times New Roman" w:cs="Times New Roman"/>
          <w:sz w:val="28"/>
          <w:szCs w:val="16"/>
        </w:rPr>
        <w:t xml:space="preserve"> г.</w:t>
      </w:r>
    </w:p>
    <w:p w:rsidR="003B0A66" w:rsidRDefault="003B0A66" w:rsidP="007453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60C9C">
        <w:rPr>
          <w:rFonts w:ascii="Times New Roman" w:hAnsi="Times New Roman" w:cs="Times New Roman"/>
          <w:b/>
          <w:sz w:val="32"/>
          <w:szCs w:val="28"/>
        </w:rPr>
        <w:t>Уважаемые коллеги!</w:t>
      </w:r>
    </w:p>
    <w:p w:rsidR="009C33ED" w:rsidRPr="00360C9C" w:rsidRDefault="009C33ED" w:rsidP="007453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43EAE" w:rsidRDefault="00443EAE" w:rsidP="002F4B5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м Вам, что в рамках XX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02AA">
        <w:rPr>
          <w:rFonts w:ascii="Times New Roman" w:hAnsi="Times New Roman" w:cs="Times New Roman"/>
          <w:sz w:val="28"/>
          <w:szCs w:val="28"/>
        </w:rPr>
        <w:t xml:space="preserve"> Всероссийского туристского слёта педагогов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й Профсоюз образования проводит дополнительные конкурсы: плакатов, фотографий и видеороликов (Приложение 1).</w:t>
      </w:r>
    </w:p>
    <w:p w:rsidR="00323226" w:rsidRDefault="00323226" w:rsidP="002F4B5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получат дипломы, победители – призы Профсоюза.</w:t>
      </w:r>
    </w:p>
    <w:p w:rsidR="005D26FB" w:rsidRDefault="00323226" w:rsidP="002F4B5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слета, по сложившейся в последние годы традиции, будет освещать пресс-центр слета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вс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Состоится выпуск газеты «Педагогический узел» и устный выпуск «Голос Поляны». </w:t>
      </w:r>
      <w:r w:rsidR="00D41A8A">
        <w:rPr>
          <w:rFonts w:ascii="Times New Roman" w:hAnsi="Times New Roman" w:cs="Times New Roman"/>
          <w:sz w:val="28"/>
          <w:szCs w:val="28"/>
        </w:rPr>
        <w:t>В связи с этим, н</w:t>
      </w:r>
      <w:r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CC40AF">
        <w:rPr>
          <w:rFonts w:ascii="Times New Roman" w:hAnsi="Times New Roman" w:cs="Times New Roman"/>
          <w:sz w:val="28"/>
          <w:szCs w:val="28"/>
        </w:rPr>
        <w:t xml:space="preserve">включить в </w:t>
      </w:r>
      <w:r>
        <w:rPr>
          <w:rFonts w:ascii="Times New Roman" w:hAnsi="Times New Roman" w:cs="Times New Roman"/>
          <w:sz w:val="28"/>
          <w:szCs w:val="28"/>
        </w:rPr>
        <w:t>состав к</w:t>
      </w:r>
      <w:r w:rsidR="00CC40AF">
        <w:rPr>
          <w:rFonts w:ascii="Times New Roman" w:hAnsi="Times New Roman" w:cs="Times New Roman"/>
          <w:sz w:val="28"/>
          <w:szCs w:val="28"/>
        </w:rPr>
        <w:t>оманд</w:t>
      </w:r>
      <w:r>
        <w:rPr>
          <w:rFonts w:ascii="Times New Roman" w:hAnsi="Times New Roman" w:cs="Times New Roman"/>
          <w:sz w:val="28"/>
          <w:szCs w:val="28"/>
        </w:rPr>
        <w:t xml:space="preserve">ы, направляемой </w:t>
      </w:r>
      <w:r w:rsidR="00CC40AF">
        <w:rPr>
          <w:rFonts w:ascii="Times New Roman" w:hAnsi="Times New Roman" w:cs="Times New Roman"/>
          <w:sz w:val="28"/>
          <w:szCs w:val="28"/>
        </w:rPr>
        <w:t xml:space="preserve">на слет, участников, которые </w:t>
      </w:r>
      <w:r>
        <w:rPr>
          <w:rFonts w:ascii="Times New Roman" w:hAnsi="Times New Roman" w:cs="Times New Roman"/>
          <w:sz w:val="28"/>
          <w:szCs w:val="28"/>
        </w:rPr>
        <w:t xml:space="preserve">войдут в состав </w:t>
      </w:r>
      <w:r w:rsidR="008700D0">
        <w:rPr>
          <w:rFonts w:ascii="Times New Roman" w:hAnsi="Times New Roman" w:cs="Times New Roman"/>
          <w:sz w:val="28"/>
          <w:szCs w:val="28"/>
        </w:rPr>
        <w:t>пресс-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8E1">
        <w:rPr>
          <w:rFonts w:ascii="Times New Roman" w:hAnsi="Times New Roman" w:cs="Times New Roman"/>
          <w:sz w:val="28"/>
          <w:szCs w:val="28"/>
        </w:rPr>
        <w:t>сл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1A8A">
        <w:rPr>
          <w:rFonts w:ascii="Times New Roman" w:hAnsi="Times New Roman" w:cs="Times New Roman"/>
          <w:sz w:val="28"/>
          <w:szCs w:val="28"/>
        </w:rPr>
        <w:t xml:space="preserve"> ФИО сообщить при регистрации команды.</w:t>
      </w:r>
    </w:p>
    <w:p w:rsidR="00CC40AF" w:rsidRDefault="00D41A8A" w:rsidP="002F4B5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истрации команды руководитель сдает заполненные каждым участником профсоюзные анкеты </w:t>
      </w:r>
      <w:r w:rsidR="00C418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18E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43EAE">
        <w:rPr>
          <w:rFonts w:ascii="Times New Roman" w:hAnsi="Times New Roman" w:cs="Times New Roman"/>
          <w:sz w:val="28"/>
          <w:szCs w:val="28"/>
        </w:rPr>
        <w:t>2</w:t>
      </w:r>
      <w:r w:rsidR="00C418E1">
        <w:rPr>
          <w:rFonts w:ascii="Times New Roman" w:hAnsi="Times New Roman" w:cs="Times New Roman"/>
          <w:sz w:val="28"/>
          <w:szCs w:val="28"/>
        </w:rPr>
        <w:t>)</w:t>
      </w:r>
      <w:r w:rsidR="00443EAE">
        <w:rPr>
          <w:rFonts w:ascii="Times New Roman" w:hAnsi="Times New Roman" w:cs="Times New Roman"/>
          <w:sz w:val="28"/>
          <w:szCs w:val="28"/>
        </w:rPr>
        <w:t>.</w:t>
      </w:r>
    </w:p>
    <w:p w:rsidR="00443EAE" w:rsidRDefault="008544CF" w:rsidP="002F4B5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стречи в </w:t>
      </w:r>
      <w:r w:rsidR="00443EAE" w:rsidRPr="00443EAE">
        <w:rPr>
          <w:rFonts w:ascii="Times New Roman" w:hAnsi="Times New Roman" w:cs="Times New Roman"/>
          <w:sz w:val="28"/>
          <w:szCs w:val="28"/>
        </w:rPr>
        <w:t>Красноярске!</w:t>
      </w:r>
    </w:p>
    <w:p w:rsidR="008544CF" w:rsidRDefault="008544CF" w:rsidP="0085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4CF" w:rsidRDefault="008544CF" w:rsidP="0085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4CF" w:rsidRDefault="007C007D" w:rsidP="0085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8544CF" w:rsidRDefault="007C007D" w:rsidP="0085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никова Елена Вячеславовна,</w:t>
      </w:r>
    </w:p>
    <w:p w:rsidR="008544CF" w:rsidRDefault="007C007D" w:rsidP="0085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нт Общерос</w:t>
      </w:r>
      <w:r w:rsidR="008D3256">
        <w:rPr>
          <w:rFonts w:ascii="Times New Roman" w:hAnsi="Times New Roman" w:cs="Times New Roman"/>
          <w:sz w:val="28"/>
          <w:szCs w:val="28"/>
        </w:rPr>
        <w:t>сийского Профсоюза образования.</w:t>
      </w:r>
    </w:p>
    <w:p w:rsidR="007C007D" w:rsidRPr="007D5E00" w:rsidRDefault="008D3256" w:rsidP="0085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7C007D">
        <w:rPr>
          <w:rFonts w:ascii="Times New Roman" w:hAnsi="Times New Roman" w:cs="Times New Roman"/>
          <w:sz w:val="28"/>
          <w:szCs w:val="28"/>
        </w:rPr>
        <w:t>ел.8-985-7605850</w:t>
      </w:r>
      <w:r w:rsidR="008544CF">
        <w:rPr>
          <w:rFonts w:ascii="Times New Roman" w:hAnsi="Times New Roman" w:cs="Times New Roman"/>
          <w:sz w:val="28"/>
          <w:szCs w:val="28"/>
        </w:rPr>
        <w:t>.</w:t>
      </w:r>
    </w:p>
    <w:sectPr w:rsidR="007C007D" w:rsidRPr="007D5E00" w:rsidSect="00E7625E"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33E5A"/>
    <w:multiLevelType w:val="hybridMultilevel"/>
    <w:tmpl w:val="BE44BB82"/>
    <w:lvl w:ilvl="0" w:tplc="DDFEE6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4BE1727"/>
    <w:multiLevelType w:val="hybridMultilevel"/>
    <w:tmpl w:val="E402A9B4"/>
    <w:lvl w:ilvl="0" w:tplc="C8CCD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686282"/>
    <w:multiLevelType w:val="hybridMultilevel"/>
    <w:tmpl w:val="8516311A"/>
    <w:lvl w:ilvl="0" w:tplc="1B469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11415B"/>
    <w:multiLevelType w:val="hybridMultilevel"/>
    <w:tmpl w:val="B9A2F584"/>
    <w:lvl w:ilvl="0" w:tplc="9288F1E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66"/>
    <w:rsid w:val="000A4FE6"/>
    <w:rsid w:val="000E7E11"/>
    <w:rsid w:val="00147F93"/>
    <w:rsid w:val="001A7AC1"/>
    <w:rsid w:val="001D5175"/>
    <w:rsid w:val="002347D1"/>
    <w:rsid w:val="002D1CA1"/>
    <w:rsid w:val="002F4B5A"/>
    <w:rsid w:val="00323226"/>
    <w:rsid w:val="00360C9C"/>
    <w:rsid w:val="00392773"/>
    <w:rsid w:val="003B0A66"/>
    <w:rsid w:val="003E127E"/>
    <w:rsid w:val="00412DB1"/>
    <w:rsid w:val="00443EAE"/>
    <w:rsid w:val="00494E23"/>
    <w:rsid w:val="004B2B81"/>
    <w:rsid w:val="005A3464"/>
    <w:rsid w:val="005B2531"/>
    <w:rsid w:val="005D26FB"/>
    <w:rsid w:val="0070612B"/>
    <w:rsid w:val="0071259C"/>
    <w:rsid w:val="00721A0D"/>
    <w:rsid w:val="00742FD0"/>
    <w:rsid w:val="00745391"/>
    <w:rsid w:val="00772617"/>
    <w:rsid w:val="00795CC1"/>
    <w:rsid w:val="007C007D"/>
    <w:rsid w:val="007D5E00"/>
    <w:rsid w:val="008411A7"/>
    <w:rsid w:val="00846477"/>
    <w:rsid w:val="008544CF"/>
    <w:rsid w:val="008639FE"/>
    <w:rsid w:val="008700D0"/>
    <w:rsid w:val="008B041E"/>
    <w:rsid w:val="008B72B3"/>
    <w:rsid w:val="008D3256"/>
    <w:rsid w:val="008F0536"/>
    <w:rsid w:val="009C33ED"/>
    <w:rsid w:val="009D02AA"/>
    <w:rsid w:val="009F7F63"/>
    <w:rsid w:val="00A41747"/>
    <w:rsid w:val="00A5759E"/>
    <w:rsid w:val="00AB66AF"/>
    <w:rsid w:val="00AD3BE2"/>
    <w:rsid w:val="00B24BCC"/>
    <w:rsid w:val="00B36DC4"/>
    <w:rsid w:val="00B73241"/>
    <w:rsid w:val="00BF67E6"/>
    <w:rsid w:val="00C04A36"/>
    <w:rsid w:val="00C40DB7"/>
    <w:rsid w:val="00C418E1"/>
    <w:rsid w:val="00C633CD"/>
    <w:rsid w:val="00CB5056"/>
    <w:rsid w:val="00CC40AF"/>
    <w:rsid w:val="00CD3AA2"/>
    <w:rsid w:val="00CD4048"/>
    <w:rsid w:val="00D41A8A"/>
    <w:rsid w:val="00D475F5"/>
    <w:rsid w:val="00E7625E"/>
    <w:rsid w:val="00EC3981"/>
    <w:rsid w:val="00FA100B"/>
    <w:rsid w:val="00FD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3A93"/>
  <w15:docId w15:val="{6E32692F-7D33-4C62-8510-E4F6F469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A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39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B2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D4D5-2EC7-4625-B125-1CF87448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16-07-24T12:04:00Z</dcterms:created>
  <dcterms:modified xsi:type="dcterms:W3CDTF">2017-08-04T04:56:00Z</dcterms:modified>
</cp:coreProperties>
</file>